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A4" w:rsidRPr="007B612E" w:rsidRDefault="00DD64A4" w:rsidP="00DD64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7B612E">
        <w:rPr>
          <w:rFonts w:ascii="Times New Roman" w:eastAsia="Times New Roman" w:hAnsi="Times New Roman" w:cs="Times New Roman"/>
          <w:lang w:eastAsia="ru-RU"/>
        </w:rPr>
        <w:t>УТВЕРЖДЕН:</w:t>
      </w:r>
    </w:p>
    <w:p w:rsidR="00DD64A4" w:rsidRDefault="00DD64A4" w:rsidP="00DD64A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612E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7B612E">
        <w:rPr>
          <w:rFonts w:ascii="Times New Roman" w:eastAsia="Times New Roman" w:hAnsi="Times New Roman" w:cs="Times New Roman"/>
          <w:lang w:eastAsia="ru-RU"/>
        </w:rPr>
        <w:t xml:space="preserve">приказом директора </w:t>
      </w:r>
    </w:p>
    <w:p w:rsidR="00DD64A4" w:rsidRPr="007B612E" w:rsidRDefault="00DD64A4" w:rsidP="00DD64A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612E">
        <w:rPr>
          <w:rFonts w:ascii="Times New Roman" w:eastAsia="Times New Roman" w:hAnsi="Times New Roman" w:cs="Times New Roman"/>
          <w:lang w:eastAsia="ru-RU"/>
        </w:rPr>
        <w:t xml:space="preserve">МОУ </w:t>
      </w:r>
      <w:proofErr w:type="gramStart"/>
      <w:r w:rsidRPr="007B612E">
        <w:rPr>
          <w:rFonts w:ascii="Times New Roman" w:eastAsia="Times New Roman" w:hAnsi="Times New Roman" w:cs="Times New Roman"/>
          <w:lang w:eastAsia="ru-RU"/>
        </w:rPr>
        <w:t>Красноярская</w:t>
      </w:r>
      <w:proofErr w:type="gramEnd"/>
      <w:r w:rsidRPr="007B612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B612E">
        <w:rPr>
          <w:rFonts w:ascii="Times New Roman" w:eastAsia="Times New Roman" w:hAnsi="Times New Roman" w:cs="Times New Roman"/>
          <w:lang w:eastAsia="ru-RU"/>
        </w:rPr>
        <w:t>НШ-детский</w:t>
      </w:r>
      <w:proofErr w:type="spellEnd"/>
      <w:r w:rsidRPr="007B612E">
        <w:rPr>
          <w:rFonts w:ascii="Times New Roman" w:eastAsia="Times New Roman" w:hAnsi="Times New Roman" w:cs="Times New Roman"/>
          <w:lang w:eastAsia="ru-RU"/>
        </w:rPr>
        <w:t xml:space="preserve"> сад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lang w:eastAsia="ru-RU"/>
        </w:rPr>
        <w:t xml:space="preserve"> 36-о     от «  29 </w:t>
      </w:r>
      <w:r w:rsidRPr="007B612E">
        <w:rPr>
          <w:rFonts w:ascii="Times New Roman" w:eastAsia="Times New Roman" w:hAnsi="Times New Roman" w:cs="Times New Roman"/>
          <w:lang w:eastAsia="ru-RU"/>
        </w:rPr>
        <w:t xml:space="preserve"> »  </w:t>
      </w:r>
      <w:r>
        <w:rPr>
          <w:rFonts w:ascii="Times New Roman" w:eastAsia="Times New Roman" w:hAnsi="Times New Roman" w:cs="Times New Roman"/>
          <w:lang w:eastAsia="ru-RU"/>
        </w:rPr>
        <w:t xml:space="preserve">августа  2022 </w:t>
      </w:r>
      <w:r w:rsidRPr="007B612E">
        <w:rPr>
          <w:rFonts w:ascii="Times New Roman" w:eastAsia="Times New Roman" w:hAnsi="Times New Roman" w:cs="Times New Roman"/>
          <w:lang w:eastAsia="ru-RU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6C62" w:rsidRDefault="00426C62" w:rsidP="00DD64A4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</w:t>
      </w:r>
    </w:p>
    <w:p w:rsidR="00426C62" w:rsidRPr="00DD64A4" w:rsidRDefault="00426C62" w:rsidP="00426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4A4">
        <w:rPr>
          <w:rFonts w:ascii="Times New Roman" w:hAnsi="Times New Roman" w:cs="Times New Roman"/>
          <w:sz w:val="24"/>
          <w:szCs w:val="24"/>
        </w:rPr>
        <w:t>Расписание</w:t>
      </w:r>
    </w:p>
    <w:p w:rsidR="00426C62" w:rsidRPr="00DD64A4" w:rsidRDefault="007A5CBE" w:rsidP="00426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4A4">
        <w:rPr>
          <w:rFonts w:ascii="Times New Roman" w:hAnsi="Times New Roman" w:cs="Times New Roman"/>
          <w:sz w:val="24"/>
          <w:szCs w:val="24"/>
        </w:rPr>
        <w:t>н</w:t>
      </w:r>
      <w:r w:rsidR="00426C62" w:rsidRPr="00DD64A4">
        <w:rPr>
          <w:rFonts w:ascii="Times New Roman" w:hAnsi="Times New Roman" w:cs="Times New Roman"/>
          <w:sz w:val="24"/>
          <w:szCs w:val="24"/>
        </w:rPr>
        <w:t>епрерывной образовательной деятельности (НОД)</w:t>
      </w:r>
    </w:p>
    <w:p w:rsidR="00426C62" w:rsidRPr="00DD64A4" w:rsidRDefault="007A5CBE" w:rsidP="00426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4A4">
        <w:rPr>
          <w:rFonts w:ascii="Times New Roman" w:hAnsi="Times New Roman" w:cs="Times New Roman"/>
          <w:sz w:val="24"/>
          <w:szCs w:val="24"/>
        </w:rPr>
        <w:t>в</w:t>
      </w:r>
      <w:r w:rsidR="00426C62" w:rsidRPr="00DD64A4">
        <w:rPr>
          <w:rFonts w:ascii="Times New Roman" w:hAnsi="Times New Roman" w:cs="Times New Roman"/>
          <w:sz w:val="24"/>
          <w:szCs w:val="24"/>
        </w:rPr>
        <w:t xml:space="preserve"> разновозр</w:t>
      </w:r>
      <w:r w:rsidR="001C739F" w:rsidRPr="00DD64A4">
        <w:rPr>
          <w:rFonts w:ascii="Times New Roman" w:hAnsi="Times New Roman" w:cs="Times New Roman"/>
          <w:sz w:val="24"/>
          <w:szCs w:val="24"/>
        </w:rPr>
        <w:t>астной группе детского сада 2022 – 2023</w:t>
      </w:r>
      <w:bookmarkStart w:id="0" w:name="_GoBack"/>
      <w:bookmarkEnd w:id="0"/>
      <w:r w:rsidR="00426C62" w:rsidRPr="00DD64A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531B1" w:rsidRPr="00DD64A4" w:rsidRDefault="004531B1" w:rsidP="00426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76"/>
        <w:gridCol w:w="2210"/>
        <w:gridCol w:w="13"/>
        <w:gridCol w:w="1542"/>
        <w:gridCol w:w="1668"/>
        <w:gridCol w:w="1570"/>
        <w:gridCol w:w="2103"/>
      </w:tblGrid>
      <w:tr w:rsidR="00B23A86" w:rsidRPr="00DD64A4" w:rsidTr="00B23A86">
        <w:tc>
          <w:tcPr>
            <w:tcW w:w="0" w:type="auto"/>
            <w:vMerge w:val="restart"/>
          </w:tcPr>
          <w:p w:rsidR="00B23A86" w:rsidRPr="00DD64A4" w:rsidRDefault="00B23A86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86" w:rsidRPr="00DD64A4" w:rsidRDefault="00B23A86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86" w:rsidRPr="00DD64A4" w:rsidRDefault="00B23A86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085" w:type="dxa"/>
            <w:tcBorders>
              <w:bottom w:val="nil"/>
            </w:tcBorders>
          </w:tcPr>
          <w:p w:rsidR="00B23A86" w:rsidRPr="00DD64A4" w:rsidRDefault="00B23A86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9056D3" w:rsidRPr="00DD64A4" w:rsidRDefault="00B23A86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  <w:p w:rsidR="00B23A86" w:rsidRPr="00DD64A4" w:rsidRDefault="009056D3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1843" w:type="dxa"/>
          </w:tcPr>
          <w:p w:rsidR="009056D3" w:rsidRPr="00DD64A4" w:rsidRDefault="00B23A86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Средняя подгруппа</w:t>
            </w:r>
          </w:p>
          <w:p w:rsidR="00B23A86" w:rsidRPr="00DD64A4" w:rsidRDefault="00F6362F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от 4 до 5</w:t>
            </w:r>
            <w:r w:rsidR="009056D3" w:rsidRPr="00DD64A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81" w:type="dxa"/>
          </w:tcPr>
          <w:p w:rsidR="00B23A86" w:rsidRPr="00DD64A4" w:rsidRDefault="00B23A86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  <w:p w:rsidR="009056D3" w:rsidRPr="00DD64A4" w:rsidRDefault="00F6362F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56D3" w:rsidRPr="00DD64A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5 до 6</w:t>
            </w:r>
            <w:r w:rsidR="009056D3" w:rsidRPr="00DD64A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47" w:type="dxa"/>
          </w:tcPr>
          <w:p w:rsidR="00B23A86" w:rsidRPr="00DD64A4" w:rsidRDefault="00B23A86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Подготовительная подгруппа</w:t>
            </w:r>
          </w:p>
          <w:p w:rsidR="00F64DAF" w:rsidRPr="00DD64A4" w:rsidRDefault="00F64DAF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</w:tr>
      <w:tr w:rsidR="00B23A86" w:rsidRPr="00DD64A4" w:rsidTr="00B23A86">
        <w:tc>
          <w:tcPr>
            <w:tcW w:w="0" w:type="auto"/>
            <w:vMerge/>
          </w:tcPr>
          <w:p w:rsidR="00B23A86" w:rsidRPr="00DD64A4" w:rsidRDefault="00B23A86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</w:tcBorders>
          </w:tcPr>
          <w:p w:rsidR="00B23A86" w:rsidRPr="00DD64A4" w:rsidRDefault="00B23A86" w:rsidP="00B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634" w:type="dxa"/>
          </w:tcPr>
          <w:p w:rsidR="00B23A86" w:rsidRPr="00DD64A4" w:rsidRDefault="00B23A86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B23A86" w:rsidRPr="00DD64A4" w:rsidRDefault="00B23A86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681" w:type="dxa"/>
          </w:tcPr>
          <w:p w:rsidR="00B23A86" w:rsidRPr="00DD64A4" w:rsidRDefault="00B23A86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47" w:type="dxa"/>
          </w:tcPr>
          <w:p w:rsidR="00B23A86" w:rsidRPr="00DD64A4" w:rsidRDefault="00B23A86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B23A86" w:rsidRPr="00DD64A4" w:rsidTr="00B23A86">
        <w:tc>
          <w:tcPr>
            <w:tcW w:w="0" w:type="auto"/>
          </w:tcPr>
          <w:p w:rsidR="00B23A86" w:rsidRPr="00DD64A4" w:rsidRDefault="00B23A86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94" w:type="dxa"/>
            <w:gridSpan w:val="2"/>
          </w:tcPr>
          <w:p w:rsidR="00B23A86" w:rsidRPr="00DD64A4" w:rsidRDefault="00B23A86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1.Художественно – эстетическое развитие (лепка/аппликация)</w:t>
            </w:r>
          </w:p>
          <w:p w:rsidR="00B23A86" w:rsidRPr="00DD64A4" w:rsidRDefault="00B23A86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2.Художественно – эстетическое развитие: Музыка</w:t>
            </w:r>
          </w:p>
        </w:tc>
        <w:tc>
          <w:tcPr>
            <w:tcW w:w="1634" w:type="dxa"/>
          </w:tcPr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86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09.55</w:t>
            </w:r>
          </w:p>
        </w:tc>
        <w:tc>
          <w:tcPr>
            <w:tcW w:w="1843" w:type="dxa"/>
          </w:tcPr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86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10.00</w:t>
            </w:r>
          </w:p>
        </w:tc>
        <w:tc>
          <w:tcPr>
            <w:tcW w:w="1681" w:type="dxa"/>
          </w:tcPr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86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10.05</w:t>
            </w:r>
          </w:p>
        </w:tc>
        <w:tc>
          <w:tcPr>
            <w:tcW w:w="1947" w:type="dxa"/>
          </w:tcPr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86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</w:tc>
      </w:tr>
      <w:tr w:rsidR="007A5CBE" w:rsidRPr="00DD64A4" w:rsidTr="00B23A86">
        <w:tc>
          <w:tcPr>
            <w:tcW w:w="0" w:type="auto"/>
          </w:tcPr>
          <w:p w:rsidR="007A5CBE" w:rsidRPr="00DD64A4" w:rsidRDefault="007A5CBE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94" w:type="dxa"/>
            <w:gridSpan w:val="2"/>
          </w:tcPr>
          <w:p w:rsidR="007A5CBE" w:rsidRPr="00DD64A4" w:rsidRDefault="007A5CBE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: ФЦКМ</w:t>
            </w:r>
          </w:p>
          <w:p w:rsidR="007A5CBE" w:rsidRPr="00DD64A4" w:rsidRDefault="007A5CBE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</w:p>
          <w:p w:rsidR="007A5CBE" w:rsidRPr="00DD64A4" w:rsidRDefault="007A5CBE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3.Познавательное развитие: ФЭМП</w:t>
            </w:r>
          </w:p>
          <w:p w:rsidR="007A5CBE" w:rsidRPr="00DD64A4" w:rsidRDefault="007A5CBE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09.55</w:t>
            </w: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10.00</w:t>
            </w: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10.05</w:t>
            </w: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E" w:rsidRPr="00DD64A4" w:rsidRDefault="007A5CBE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</w:tr>
      <w:tr w:rsidR="00BF40ED" w:rsidRPr="00DD64A4" w:rsidTr="00B23A86">
        <w:tc>
          <w:tcPr>
            <w:tcW w:w="0" w:type="auto"/>
          </w:tcPr>
          <w:p w:rsidR="00BF40ED" w:rsidRPr="00DD64A4" w:rsidRDefault="00BF40ED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94" w:type="dxa"/>
            <w:gridSpan w:val="2"/>
          </w:tcPr>
          <w:p w:rsidR="00BF40ED" w:rsidRPr="00DD64A4" w:rsidRDefault="00BF40ED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: ФЭМП</w:t>
            </w:r>
          </w:p>
          <w:p w:rsidR="00BF40ED" w:rsidRPr="00DD64A4" w:rsidRDefault="00BF40ED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</w:p>
          <w:p w:rsidR="00BF40ED" w:rsidRPr="00DD64A4" w:rsidRDefault="00BF40ED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3.Речевое развитие: Развитие речи</w:t>
            </w:r>
          </w:p>
        </w:tc>
        <w:tc>
          <w:tcPr>
            <w:tcW w:w="1634" w:type="dxa"/>
          </w:tcPr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09.55</w:t>
            </w:r>
          </w:p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10.00</w:t>
            </w:r>
          </w:p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10.05</w:t>
            </w:r>
          </w:p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10.40-11.05</w:t>
            </w:r>
          </w:p>
        </w:tc>
        <w:tc>
          <w:tcPr>
            <w:tcW w:w="1947" w:type="dxa"/>
          </w:tcPr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ED" w:rsidRPr="00DD64A4" w:rsidRDefault="00BF40ED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</w:tr>
      <w:tr w:rsidR="00BF40ED" w:rsidRPr="00DD64A4" w:rsidTr="00B23A86">
        <w:tc>
          <w:tcPr>
            <w:tcW w:w="0" w:type="auto"/>
          </w:tcPr>
          <w:p w:rsidR="00BF40ED" w:rsidRPr="00DD64A4" w:rsidRDefault="00BF40ED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94" w:type="dxa"/>
            <w:gridSpan w:val="2"/>
          </w:tcPr>
          <w:p w:rsidR="00BF40ED" w:rsidRPr="00DD64A4" w:rsidRDefault="00BF40ED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: </w:t>
            </w:r>
            <w:r w:rsidR="00896BF1" w:rsidRPr="00DD64A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96BF1" w:rsidRPr="00DD64A4" w:rsidRDefault="00896BF1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</w:p>
          <w:p w:rsidR="00896BF1" w:rsidRPr="00DD64A4" w:rsidRDefault="00896BF1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3.Художественно-эстетическое развитие: Рисование</w:t>
            </w:r>
          </w:p>
        </w:tc>
        <w:tc>
          <w:tcPr>
            <w:tcW w:w="1634" w:type="dxa"/>
          </w:tcPr>
          <w:p w:rsidR="00BF40ED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09.55</w:t>
            </w: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F40ED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10.00</w:t>
            </w: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BF40ED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10.05</w:t>
            </w: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10.40-11.05</w:t>
            </w:r>
          </w:p>
        </w:tc>
        <w:tc>
          <w:tcPr>
            <w:tcW w:w="1947" w:type="dxa"/>
          </w:tcPr>
          <w:p w:rsidR="00BF40ED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</w:tr>
      <w:tr w:rsidR="00896BF1" w:rsidRPr="00DD64A4" w:rsidTr="00B23A86">
        <w:tc>
          <w:tcPr>
            <w:tcW w:w="0" w:type="auto"/>
          </w:tcPr>
          <w:p w:rsidR="00896BF1" w:rsidRPr="00DD64A4" w:rsidRDefault="00896BF1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94" w:type="dxa"/>
            <w:gridSpan w:val="2"/>
          </w:tcPr>
          <w:p w:rsidR="00896BF1" w:rsidRPr="00DD64A4" w:rsidRDefault="00896BF1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1.Художественно – эстетическое развитие: Рисование</w:t>
            </w:r>
          </w:p>
          <w:p w:rsidR="00896BF1" w:rsidRPr="00DD64A4" w:rsidRDefault="00896BF1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: Музыка</w:t>
            </w:r>
          </w:p>
          <w:p w:rsidR="00896BF1" w:rsidRPr="00DD64A4" w:rsidRDefault="00896BF1" w:rsidP="00426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09.55</w:t>
            </w:r>
          </w:p>
        </w:tc>
        <w:tc>
          <w:tcPr>
            <w:tcW w:w="1843" w:type="dxa"/>
          </w:tcPr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10.00</w:t>
            </w:r>
          </w:p>
        </w:tc>
        <w:tc>
          <w:tcPr>
            <w:tcW w:w="1681" w:type="dxa"/>
          </w:tcPr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10.05</w:t>
            </w:r>
          </w:p>
        </w:tc>
        <w:tc>
          <w:tcPr>
            <w:tcW w:w="1947" w:type="dxa"/>
          </w:tcPr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F1" w:rsidRPr="00DD64A4" w:rsidRDefault="00896BF1" w:rsidP="0089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4"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</w:tc>
      </w:tr>
    </w:tbl>
    <w:p w:rsidR="00426C62" w:rsidRPr="00DD64A4" w:rsidRDefault="00426C62" w:rsidP="00426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6C62" w:rsidRPr="00DD64A4" w:rsidSect="00426C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998"/>
    <w:rsid w:val="001C739F"/>
    <w:rsid w:val="00426C62"/>
    <w:rsid w:val="004531B1"/>
    <w:rsid w:val="005F0998"/>
    <w:rsid w:val="007A5CBE"/>
    <w:rsid w:val="00896BF1"/>
    <w:rsid w:val="009056D3"/>
    <w:rsid w:val="009B47D5"/>
    <w:rsid w:val="00B23A86"/>
    <w:rsid w:val="00BF40ED"/>
    <w:rsid w:val="00DC42C7"/>
    <w:rsid w:val="00DD64A4"/>
    <w:rsid w:val="00F6362F"/>
    <w:rsid w:val="00F64DAF"/>
    <w:rsid w:val="00FE4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572E-B4FD-4359-8F4E-22C05A2B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иректор</cp:lastModifiedBy>
  <cp:revision>8</cp:revision>
  <dcterms:created xsi:type="dcterms:W3CDTF">2021-04-21T10:40:00Z</dcterms:created>
  <dcterms:modified xsi:type="dcterms:W3CDTF">2022-09-26T13:50:00Z</dcterms:modified>
</cp:coreProperties>
</file>